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2B" w:rsidRPr="00A61182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ДМИНИСТРАЦИЯ ГОРОДА БЕЛОКУРИХА</w:t>
      </w: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АЛТАЙСКОГО КРАЯ</w:t>
      </w:r>
    </w:p>
    <w:p w:rsidR="006D162B" w:rsidRPr="00A61182" w:rsidRDefault="006D162B" w:rsidP="006D162B">
      <w:pPr>
        <w:jc w:val="center"/>
        <w:rPr>
          <w:sz w:val="28"/>
          <w:szCs w:val="28"/>
        </w:rPr>
      </w:pPr>
    </w:p>
    <w:p w:rsidR="006D162B" w:rsidRDefault="006D162B" w:rsidP="006D162B">
      <w:pPr>
        <w:jc w:val="center"/>
        <w:rPr>
          <w:sz w:val="28"/>
          <w:szCs w:val="28"/>
        </w:rPr>
      </w:pPr>
      <w:r w:rsidRPr="00A61182">
        <w:rPr>
          <w:sz w:val="28"/>
          <w:szCs w:val="28"/>
        </w:rPr>
        <w:t>ПОСТАНОВЛЕНИЕ</w:t>
      </w:r>
    </w:p>
    <w:p w:rsidR="00192247" w:rsidRDefault="00192247" w:rsidP="006D162B">
      <w:pPr>
        <w:rPr>
          <w:sz w:val="28"/>
          <w:szCs w:val="28"/>
        </w:rPr>
      </w:pPr>
    </w:p>
    <w:p w:rsidR="006D162B" w:rsidRPr="00A61182" w:rsidRDefault="00050CE1" w:rsidP="006D162B">
      <w:pPr>
        <w:rPr>
          <w:sz w:val="28"/>
          <w:szCs w:val="28"/>
        </w:rPr>
      </w:pPr>
      <w:r>
        <w:rPr>
          <w:sz w:val="28"/>
          <w:szCs w:val="28"/>
        </w:rPr>
        <w:t>26.07.</w:t>
      </w:r>
      <w:r w:rsidR="00AA6A44">
        <w:rPr>
          <w:sz w:val="28"/>
          <w:szCs w:val="28"/>
        </w:rPr>
        <w:t xml:space="preserve">2021 № </w:t>
      </w:r>
      <w:r>
        <w:rPr>
          <w:sz w:val="28"/>
          <w:szCs w:val="28"/>
        </w:rPr>
        <w:t xml:space="preserve">878            </w:t>
      </w:r>
      <w:r w:rsidR="00165385">
        <w:rPr>
          <w:sz w:val="28"/>
          <w:szCs w:val="28"/>
        </w:rPr>
        <w:t xml:space="preserve">   </w:t>
      </w:r>
      <w:r w:rsidR="006D162B">
        <w:rPr>
          <w:sz w:val="28"/>
          <w:szCs w:val="28"/>
        </w:rPr>
        <w:t xml:space="preserve">                                     </w:t>
      </w:r>
      <w:r w:rsidR="006D162B" w:rsidRPr="00A61182">
        <w:rPr>
          <w:sz w:val="28"/>
          <w:szCs w:val="28"/>
        </w:rPr>
        <w:t xml:space="preserve">          </w:t>
      </w:r>
      <w:r w:rsidR="007628DB">
        <w:rPr>
          <w:sz w:val="28"/>
          <w:szCs w:val="28"/>
        </w:rPr>
        <w:t xml:space="preserve">                    </w:t>
      </w:r>
      <w:r w:rsidR="0090174F">
        <w:rPr>
          <w:sz w:val="28"/>
          <w:szCs w:val="28"/>
        </w:rPr>
        <w:t xml:space="preserve"> </w:t>
      </w:r>
      <w:r w:rsidR="00477EF4">
        <w:rPr>
          <w:sz w:val="28"/>
          <w:szCs w:val="28"/>
        </w:rPr>
        <w:t xml:space="preserve"> </w:t>
      </w:r>
      <w:r w:rsidR="006D162B" w:rsidRPr="00A61182">
        <w:rPr>
          <w:sz w:val="28"/>
          <w:szCs w:val="28"/>
        </w:rPr>
        <w:t>г. Белокуриха</w:t>
      </w:r>
    </w:p>
    <w:p w:rsidR="006D162B" w:rsidRPr="00A61182" w:rsidRDefault="006D162B" w:rsidP="006D162B">
      <w:pPr>
        <w:rPr>
          <w:sz w:val="28"/>
          <w:szCs w:val="28"/>
        </w:rPr>
      </w:pPr>
    </w:p>
    <w:p w:rsidR="006D162B" w:rsidRPr="00A61182" w:rsidRDefault="000001D9" w:rsidP="00F54470">
      <w:pPr>
        <w:spacing w:line="240" w:lineRule="exact"/>
        <w:ind w:right="4818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4A7CB7">
        <w:rPr>
          <w:sz w:val="28"/>
          <w:szCs w:val="28"/>
        </w:rPr>
        <w:t xml:space="preserve">в </w:t>
      </w:r>
      <w:r w:rsidR="00192247">
        <w:rPr>
          <w:sz w:val="28"/>
          <w:szCs w:val="28"/>
        </w:rPr>
        <w:t>муниципаль</w:t>
      </w:r>
      <w:r w:rsidR="004A7CB7">
        <w:rPr>
          <w:sz w:val="28"/>
          <w:szCs w:val="28"/>
        </w:rPr>
        <w:t>ную</w:t>
      </w:r>
      <w:r w:rsidR="00192247">
        <w:rPr>
          <w:sz w:val="28"/>
          <w:szCs w:val="28"/>
        </w:rPr>
        <w:t xml:space="preserve"> </w:t>
      </w:r>
      <w:r w:rsidR="004A7CB7">
        <w:rPr>
          <w:sz w:val="28"/>
          <w:szCs w:val="28"/>
        </w:rPr>
        <w:t>программу</w:t>
      </w:r>
      <w:r w:rsidR="00192247">
        <w:rPr>
          <w:sz w:val="28"/>
          <w:szCs w:val="28"/>
        </w:rPr>
        <w:t xml:space="preserve"> «</w:t>
      </w:r>
      <w:r w:rsidR="00477EF4">
        <w:rPr>
          <w:sz w:val="28"/>
          <w:szCs w:val="28"/>
        </w:rPr>
        <w:t>Развитие образования в городе Белокуриха на 2020-2024 годы</w:t>
      </w:r>
      <w:r w:rsidR="00192247">
        <w:rPr>
          <w:sz w:val="28"/>
          <w:szCs w:val="28"/>
        </w:rPr>
        <w:t>»</w:t>
      </w:r>
      <w:r w:rsidR="004A7CB7">
        <w:rPr>
          <w:sz w:val="28"/>
          <w:szCs w:val="28"/>
        </w:rPr>
        <w:t xml:space="preserve">, </w:t>
      </w:r>
      <w:r w:rsidR="00F54470">
        <w:rPr>
          <w:sz w:val="28"/>
          <w:szCs w:val="28"/>
        </w:rPr>
        <w:t xml:space="preserve">           </w:t>
      </w:r>
      <w:r w:rsidR="004A7CB7">
        <w:rPr>
          <w:sz w:val="28"/>
          <w:szCs w:val="28"/>
        </w:rPr>
        <w:t>утвержден</w:t>
      </w:r>
      <w:r w:rsidR="00477EF4">
        <w:rPr>
          <w:sz w:val="28"/>
          <w:szCs w:val="28"/>
        </w:rPr>
        <w:t>ную</w:t>
      </w:r>
      <w:r w:rsidR="004A7CB7">
        <w:rPr>
          <w:sz w:val="28"/>
          <w:szCs w:val="28"/>
        </w:rPr>
        <w:t xml:space="preserve"> постановлением </w:t>
      </w:r>
      <w:r w:rsidR="00F54470">
        <w:rPr>
          <w:sz w:val="28"/>
          <w:szCs w:val="28"/>
        </w:rPr>
        <w:t xml:space="preserve">             </w:t>
      </w:r>
      <w:r w:rsidR="004A7CB7">
        <w:rPr>
          <w:sz w:val="28"/>
          <w:szCs w:val="28"/>
        </w:rPr>
        <w:t xml:space="preserve">администрации города Белокуриха </w:t>
      </w:r>
      <w:r w:rsidR="00F54470">
        <w:rPr>
          <w:sz w:val="28"/>
          <w:szCs w:val="28"/>
        </w:rPr>
        <w:t xml:space="preserve">      </w:t>
      </w:r>
      <w:r w:rsidR="004A7CB7">
        <w:rPr>
          <w:sz w:val="28"/>
          <w:szCs w:val="28"/>
        </w:rPr>
        <w:t>Алтайско</w:t>
      </w:r>
      <w:r w:rsidR="00477EF4">
        <w:rPr>
          <w:sz w:val="28"/>
          <w:szCs w:val="28"/>
        </w:rPr>
        <w:t>го края от 28.07</w:t>
      </w:r>
      <w:r w:rsidR="004A7CB7">
        <w:rPr>
          <w:sz w:val="28"/>
          <w:szCs w:val="28"/>
        </w:rPr>
        <w:t>.20</w:t>
      </w:r>
      <w:r w:rsidR="00F54470">
        <w:rPr>
          <w:sz w:val="28"/>
          <w:szCs w:val="28"/>
        </w:rPr>
        <w:t xml:space="preserve">20 № </w:t>
      </w:r>
      <w:r w:rsidR="00477EF4">
        <w:rPr>
          <w:sz w:val="28"/>
          <w:szCs w:val="28"/>
        </w:rPr>
        <w:t>793</w:t>
      </w:r>
      <w:r w:rsidR="00E5710B">
        <w:rPr>
          <w:sz w:val="28"/>
          <w:szCs w:val="28"/>
        </w:rPr>
        <w:t>, в редакции постановления администрации города Белокуриха Алтайского края от 29.09.2020 № 1050</w:t>
      </w:r>
    </w:p>
    <w:p w:rsidR="006D162B" w:rsidRPr="00A61182" w:rsidRDefault="006D162B" w:rsidP="006D162B">
      <w:pPr>
        <w:rPr>
          <w:sz w:val="28"/>
          <w:szCs w:val="28"/>
        </w:rPr>
      </w:pPr>
    </w:p>
    <w:p w:rsidR="00E5710B" w:rsidRDefault="0046776D" w:rsidP="00EF4A2B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D4519C">
          <w:rPr>
            <w:color w:val="000000"/>
            <w:sz w:val="28"/>
            <w:szCs w:val="28"/>
          </w:rPr>
          <w:t>законом</w:t>
        </w:r>
      </w:hyperlink>
      <w:r w:rsidRPr="00D4519C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54470">
        <w:rPr>
          <w:color w:val="000000"/>
          <w:sz w:val="28"/>
          <w:szCs w:val="28"/>
        </w:rPr>
        <w:t xml:space="preserve">  </w:t>
      </w:r>
      <w:hyperlink r:id="rId8" w:history="1">
        <w:r w:rsidRPr="00D4519C">
          <w:rPr>
            <w:color w:val="000000"/>
            <w:sz w:val="28"/>
            <w:szCs w:val="28"/>
          </w:rPr>
          <w:t>порядком</w:t>
        </w:r>
      </w:hyperlink>
      <w:r w:rsidRPr="00D4519C">
        <w:rPr>
          <w:color w:val="000000"/>
          <w:sz w:val="28"/>
          <w:szCs w:val="28"/>
        </w:rPr>
        <w:t xml:space="preserve"> разработки муниципальных программ, их формирования и реализации </w:t>
      </w:r>
      <w:r w:rsidR="00F54470">
        <w:rPr>
          <w:color w:val="000000"/>
          <w:sz w:val="28"/>
          <w:szCs w:val="28"/>
        </w:rPr>
        <w:t xml:space="preserve"> </w:t>
      </w:r>
      <w:r w:rsidRPr="00D4519C">
        <w:rPr>
          <w:color w:val="000000"/>
          <w:sz w:val="28"/>
          <w:szCs w:val="28"/>
        </w:rPr>
        <w:t xml:space="preserve">в муниципальном образовании город Белокуриха Алтайского края, утвержденным постановлением администрации города Белокуриха </w:t>
      </w:r>
      <w:r w:rsidR="00E5710B">
        <w:rPr>
          <w:color w:val="000000"/>
          <w:sz w:val="28"/>
          <w:szCs w:val="28"/>
        </w:rPr>
        <w:t xml:space="preserve">Алтайского края </w:t>
      </w:r>
      <w:r w:rsidRPr="00D4519C">
        <w:rPr>
          <w:color w:val="000000"/>
          <w:sz w:val="28"/>
          <w:szCs w:val="28"/>
        </w:rPr>
        <w:t xml:space="preserve">от 20.11.2013 № 2161, руководствуясь </w:t>
      </w:r>
      <w:r w:rsidR="00970EA0" w:rsidRPr="00D4519C">
        <w:rPr>
          <w:color w:val="000000"/>
          <w:sz w:val="28"/>
          <w:szCs w:val="28"/>
        </w:rPr>
        <w:t>ч.</w:t>
      </w:r>
      <w:r w:rsidR="00E5710B">
        <w:rPr>
          <w:color w:val="000000"/>
          <w:sz w:val="28"/>
          <w:szCs w:val="28"/>
        </w:rPr>
        <w:t xml:space="preserve"> </w:t>
      </w:r>
      <w:r w:rsidR="00970EA0" w:rsidRPr="00D4519C">
        <w:rPr>
          <w:color w:val="000000"/>
          <w:sz w:val="28"/>
          <w:szCs w:val="28"/>
        </w:rPr>
        <w:t xml:space="preserve">1 </w:t>
      </w:r>
      <w:hyperlink r:id="rId9" w:history="1">
        <w:r w:rsidR="00192247" w:rsidRPr="00D4519C">
          <w:rPr>
            <w:color w:val="000000"/>
            <w:sz w:val="28"/>
            <w:szCs w:val="28"/>
          </w:rPr>
          <w:t>ст.</w:t>
        </w:r>
      </w:hyperlink>
      <w:r w:rsidR="00192247" w:rsidRPr="00D4519C">
        <w:rPr>
          <w:sz w:val="28"/>
          <w:szCs w:val="28"/>
        </w:rPr>
        <w:t xml:space="preserve"> 44</w:t>
      </w:r>
      <w:r w:rsidR="00477EF4">
        <w:rPr>
          <w:sz w:val="28"/>
          <w:szCs w:val="28"/>
        </w:rPr>
        <w:t>, ст.</w:t>
      </w:r>
      <w:r w:rsidR="00E5710B">
        <w:rPr>
          <w:sz w:val="28"/>
          <w:szCs w:val="28"/>
        </w:rPr>
        <w:t xml:space="preserve"> </w:t>
      </w:r>
      <w:r w:rsidR="00477EF4">
        <w:rPr>
          <w:sz w:val="28"/>
          <w:szCs w:val="28"/>
        </w:rPr>
        <w:t>56</w:t>
      </w:r>
      <w:r w:rsidR="00E5710B">
        <w:rPr>
          <w:color w:val="000000"/>
          <w:sz w:val="28"/>
          <w:szCs w:val="28"/>
        </w:rPr>
        <w:t xml:space="preserve"> </w:t>
      </w:r>
      <w:r w:rsidRPr="00D4519C">
        <w:rPr>
          <w:color w:val="000000"/>
          <w:sz w:val="28"/>
          <w:szCs w:val="28"/>
        </w:rPr>
        <w:t>Устава муниципального образования город Белокуриха Алтайского края,</w:t>
      </w:r>
    </w:p>
    <w:p w:rsidR="00EF4A2B" w:rsidRPr="00D4519C" w:rsidRDefault="00E5710B" w:rsidP="00EF4A2B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E5710B">
        <w:rPr>
          <w:color w:val="000000"/>
          <w:sz w:val="32"/>
          <w:szCs w:val="28"/>
        </w:rPr>
        <w:t xml:space="preserve"> ПОСТАНОВЛЯЮ</w:t>
      </w:r>
      <w:r w:rsidR="0046776D" w:rsidRPr="00D4519C">
        <w:rPr>
          <w:color w:val="000000"/>
          <w:sz w:val="28"/>
          <w:szCs w:val="28"/>
        </w:rPr>
        <w:t>:</w:t>
      </w:r>
    </w:p>
    <w:p w:rsidR="0046776D" w:rsidRPr="00F54470" w:rsidRDefault="004A7CB7" w:rsidP="00F54470">
      <w:pPr>
        <w:ind w:firstLine="709"/>
        <w:jc w:val="both"/>
        <w:rPr>
          <w:sz w:val="28"/>
          <w:szCs w:val="28"/>
        </w:rPr>
      </w:pPr>
      <w:r w:rsidRPr="00D4519C">
        <w:rPr>
          <w:color w:val="000000"/>
          <w:sz w:val="28"/>
          <w:szCs w:val="28"/>
        </w:rPr>
        <w:t xml:space="preserve"> 1.</w:t>
      </w:r>
      <w:r w:rsidR="000001D9" w:rsidRPr="004A7CB7">
        <w:rPr>
          <w:sz w:val="28"/>
          <w:szCs w:val="28"/>
        </w:rPr>
        <w:t>Внести в</w:t>
      </w:r>
      <w:r w:rsidR="00EF4A2B" w:rsidRPr="004A7CB7">
        <w:rPr>
          <w:sz w:val="28"/>
          <w:szCs w:val="28"/>
        </w:rPr>
        <w:t xml:space="preserve"> </w:t>
      </w:r>
      <w:r w:rsidR="00E5710B">
        <w:rPr>
          <w:sz w:val="28"/>
          <w:szCs w:val="28"/>
        </w:rPr>
        <w:t xml:space="preserve">муниципальную </w:t>
      </w:r>
      <w:r w:rsidR="00EF4A2B" w:rsidRPr="004A7CB7">
        <w:rPr>
          <w:sz w:val="28"/>
          <w:szCs w:val="28"/>
        </w:rPr>
        <w:t xml:space="preserve">программу </w:t>
      </w:r>
      <w:r w:rsidR="00EF4A2B" w:rsidRPr="004A7CB7">
        <w:rPr>
          <w:color w:val="000000"/>
          <w:sz w:val="28"/>
          <w:szCs w:val="28"/>
        </w:rPr>
        <w:t>«</w:t>
      </w:r>
      <w:r w:rsidR="00076A8A">
        <w:rPr>
          <w:color w:val="000000"/>
          <w:sz w:val="28"/>
          <w:szCs w:val="28"/>
        </w:rPr>
        <w:t>Развитие образования в городе Белокуриха на 2020</w:t>
      </w:r>
      <w:r w:rsidR="0046776D" w:rsidRPr="004A7CB7">
        <w:rPr>
          <w:color w:val="000000"/>
          <w:sz w:val="28"/>
          <w:szCs w:val="28"/>
        </w:rPr>
        <w:t xml:space="preserve"> - 2024</w:t>
      </w:r>
      <w:r w:rsidR="00192247" w:rsidRPr="004A7CB7">
        <w:rPr>
          <w:color w:val="000000"/>
          <w:sz w:val="28"/>
          <w:szCs w:val="28"/>
        </w:rPr>
        <w:t xml:space="preserve"> годы»</w:t>
      </w:r>
      <w:r w:rsidRPr="004A7CB7">
        <w:rPr>
          <w:color w:val="000000"/>
          <w:sz w:val="28"/>
          <w:szCs w:val="28"/>
        </w:rPr>
        <w:t>,</w:t>
      </w:r>
      <w:r w:rsidRPr="004A7CB7">
        <w:rPr>
          <w:sz w:val="28"/>
          <w:szCs w:val="28"/>
        </w:rPr>
        <w:t xml:space="preserve"> утвержденн</w:t>
      </w:r>
      <w:r w:rsidR="00CE1E85">
        <w:rPr>
          <w:sz w:val="28"/>
          <w:szCs w:val="28"/>
        </w:rPr>
        <w:t xml:space="preserve">ую </w:t>
      </w:r>
      <w:r w:rsidRPr="004A7CB7">
        <w:rPr>
          <w:sz w:val="28"/>
          <w:szCs w:val="28"/>
        </w:rPr>
        <w:t>постановлением администрации города Белокурих</w:t>
      </w:r>
      <w:r w:rsidR="00076A8A">
        <w:rPr>
          <w:sz w:val="28"/>
          <w:szCs w:val="28"/>
        </w:rPr>
        <w:t>а Алтайского края от 28.07</w:t>
      </w:r>
      <w:r w:rsidR="00F54470">
        <w:rPr>
          <w:sz w:val="28"/>
          <w:szCs w:val="28"/>
        </w:rPr>
        <w:t xml:space="preserve">.2020 </w:t>
      </w:r>
      <w:r w:rsidRPr="004A7CB7">
        <w:rPr>
          <w:sz w:val="28"/>
          <w:szCs w:val="28"/>
        </w:rPr>
        <w:t xml:space="preserve">№ </w:t>
      </w:r>
      <w:r w:rsidR="00076A8A">
        <w:rPr>
          <w:sz w:val="28"/>
          <w:szCs w:val="28"/>
        </w:rPr>
        <w:t>793</w:t>
      </w:r>
      <w:r w:rsidR="00E5710B">
        <w:rPr>
          <w:sz w:val="28"/>
          <w:szCs w:val="28"/>
        </w:rPr>
        <w:t>,</w:t>
      </w:r>
      <w:r w:rsidR="00F54470">
        <w:rPr>
          <w:sz w:val="28"/>
          <w:szCs w:val="28"/>
        </w:rPr>
        <w:t xml:space="preserve"> </w:t>
      </w:r>
      <w:r w:rsidR="00E5710B" w:rsidRPr="00146F13">
        <w:rPr>
          <w:sz w:val="28"/>
          <w:szCs w:val="28"/>
        </w:rPr>
        <w:t>в редакции</w:t>
      </w:r>
      <w:r w:rsidR="00E5710B">
        <w:rPr>
          <w:sz w:val="28"/>
          <w:szCs w:val="28"/>
        </w:rPr>
        <w:t xml:space="preserve"> </w:t>
      </w:r>
      <w:r w:rsidR="00E5710B" w:rsidRPr="00146F13">
        <w:rPr>
          <w:sz w:val="28"/>
          <w:szCs w:val="28"/>
        </w:rPr>
        <w:t>постанов</w:t>
      </w:r>
      <w:r w:rsidR="00E5710B">
        <w:rPr>
          <w:sz w:val="28"/>
          <w:szCs w:val="28"/>
        </w:rPr>
        <w:t>ления</w:t>
      </w:r>
      <w:r w:rsidR="00E5710B" w:rsidRPr="00146F13">
        <w:rPr>
          <w:sz w:val="28"/>
          <w:szCs w:val="28"/>
        </w:rPr>
        <w:t xml:space="preserve"> администрации города </w:t>
      </w:r>
      <w:r w:rsidR="00E5710B">
        <w:rPr>
          <w:sz w:val="28"/>
          <w:szCs w:val="28"/>
        </w:rPr>
        <w:t xml:space="preserve"> Белокуриха  Алтайского края </w:t>
      </w:r>
      <w:r w:rsidR="00E5710B" w:rsidRPr="00146F13">
        <w:rPr>
          <w:sz w:val="28"/>
          <w:szCs w:val="28"/>
        </w:rPr>
        <w:t xml:space="preserve">от </w:t>
      </w:r>
      <w:r w:rsidR="00E5710B">
        <w:rPr>
          <w:sz w:val="28"/>
          <w:szCs w:val="28"/>
        </w:rPr>
        <w:t>29.09.2020 № 1050</w:t>
      </w:r>
      <w:r w:rsidR="00E5710B" w:rsidRPr="00146F13">
        <w:rPr>
          <w:sz w:val="28"/>
          <w:szCs w:val="28"/>
        </w:rPr>
        <w:t xml:space="preserve"> </w:t>
      </w:r>
      <w:r w:rsidR="000001D9" w:rsidRPr="004A7CB7">
        <w:rPr>
          <w:sz w:val="28"/>
          <w:szCs w:val="28"/>
        </w:rPr>
        <w:t>следующие изменения</w:t>
      </w:r>
      <w:r w:rsidR="00F54470">
        <w:rPr>
          <w:color w:val="000000"/>
          <w:sz w:val="28"/>
          <w:szCs w:val="28"/>
        </w:rPr>
        <w:t>:</w:t>
      </w:r>
    </w:p>
    <w:p w:rsidR="00FA3634" w:rsidRDefault="00E605BB" w:rsidP="00FA3634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470">
        <w:rPr>
          <w:sz w:val="28"/>
          <w:szCs w:val="28"/>
        </w:rPr>
        <w:t>1</w:t>
      </w:r>
      <w:r w:rsidRPr="00E605BB">
        <w:rPr>
          <w:sz w:val="28"/>
          <w:szCs w:val="28"/>
        </w:rPr>
        <w:t>.1.</w:t>
      </w:r>
      <w:r w:rsidR="00FA3634">
        <w:rPr>
          <w:sz w:val="28"/>
          <w:szCs w:val="28"/>
        </w:rPr>
        <w:t xml:space="preserve"> </w:t>
      </w:r>
      <w:r w:rsidR="00A51472">
        <w:rPr>
          <w:sz w:val="28"/>
          <w:szCs w:val="28"/>
        </w:rPr>
        <w:t>Р</w:t>
      </w:r>
      <w:r w:rsidR="00714DD3">
        <w:rPr>
          <w:sz w:val="28"/>
          <w:szCs w:val="28"/>
        </w:rPr>
        <w:t>аздел 5 «</w:t>
      </w:r>
      <w:r w:rsidR="00FA3634" w:rsidRPr="00FA3634">
        <w:rPr>
          <w:color w:val="000000"/>
          <w:sz w:val="28"/>
          <w:szCs w:val="28"/>
        </w:rPr>
        <w:t>Управление реализацией программы и контроль</w:t>
      </w:r>
      <w:r w:rsidR="00FA3634">
        <w:rPr>
          <w:color w:val="000000"/>
          <w:sz w:val="28"/>
          <w:szCs w:val="28"/>
        </w:rPr>
        <w:t xml:space="preserve"> </w:t>
      </w:r>
      <w:r w:rsidR="00FA3634" w:rsidRPr="00FA3634">
        <w:rPr>
          <w:color w:val="000000"/>
          <w:sz w:val="28"/>
          <w:szCs w:val="28"/>
        </w:rPr>
        <w:t>выполне</w:t>
      </w:r>
      <w:r w:rsidR="00714DD3">
        <w:rPr>
          <w:color w:val="000000"/>
          <w:sz w:val="28"/>
          <w:szCs w:val="28"/>
        </w:rPr>
        <w:t>ния» дополнить абзацем</w:t>
      </w:r>
      <w:r w:rsidR="00F54470">
        <w:rPr>
          <w:color w:val="000000"/>
          <w:sz w:val="28"/>
          <w:szCs w:val="28"/>
        </w:rPr>
        <w:t>:</w:t>
      </w:r>
    </w:p>
    <w:p w:rsidR="00B445F3" w:rsidRPr="00714DD3" w:rsidRDefault="00A51472" w:rsidP="00A514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A3634" w:rsidRPr="00714DD3">
        <w:rPr>
          <w:color w:val="000000"/>
          <w:sz w:val="28"/>
          <w:szCs w:val="28"/>
        </w:rPr>
        <w:t xml:space="preserve">Информация о предоставлении мер социальной поддержки размещается </w:t>
      </w:r>
      <w:r w:rsidR="00F54470">
        <w:rPr>
          <w:color w:val="000000"/>
          <w:sz w:val="28"/>
          <w:szCs w:val="28"/>
        </w:rPr>
        <w:t xml:space="preserve">   </w:t>
      </w:r>
      <w:r w:rsidR="00FA3634" w:rsidRPr="00714DD3">
        <w:rPr>
          <w:color w:val="000000"/>
          <w:sz w:val="28"/>
          <w:szCs w:val="28"/>
        </w:rPr>
        <w:t xml:space="preserve">в Единой государственной информационной системе социального обеспечения. Размещение и получение указанной информации в Единой </w:t>
      </w:r>
      <w:r w:rsidR="00B445F3" w:rsidRPr="00714DD3">
        <w:rPr>
          <w:color w:val="000000"/>
          <w:sz w:val="28"/>
          <w:szCs w:val="28"/>
        </w:rPr>
        <w:t>государственной</w:t>
      </w:r>
      <w:r w:rsidR="00FA3634" w:rsidRPr="00714DD3">
        <w:rPr>
          <w:color w:val="000000"/>
          <w:sz w:val="28"/>
          <w:szCs w:val="28"/>
        </w:rPr>
        <w:t xml:space="preserve"> </w:t>
      </w:r>
      <w:r w:rsidR="00F54470">
        <w:rPr>
          <w:color w:val="000000"/>
          <w:sz w:val="28"/>
          <w:szCs w:val="28"/>
        </w:rPr>
        <w:t xml:space="preserve">    </w:t>
      </w:r>
      <w:r w:rsidR="00B445F3" w:rsidRPr="00714DD3">
        <w:rPr>
          <w:color w:val="000000"/>
          <w:sz w:val="28"/>
          <w:szCs w:val="28"/>
        </w:rPr>
        <w:t>информационной</w:t>
      </w:r>
      <w:r w:rsidR="00FA3634" w:rsidRPr="00714DD3">
        <w:rPr>
          <w:color w:val="000000"/>
          <w:sz w:val="28"/>
          <w:szCs w:val="28"/>
        </w:rPr>
        <w:t xml:space="preserve"> </w:t>
      </w:r>
      <w:r w:rsidR="00B445F3" w:rsidRPr="00714DD3">
        <w:rPr>
          <w:color w:val="000000"/>
          <w:sz w:val="28"/>
          <w:szCs w:val="28"/>
        </w:rPr>
        <w:t>системе социального обеспечения осуществляется в соответствии с Федеральным законом от 17 июля 1999 года № 178-ФЗ «О государственной социальной помощи»</w:t>
      </w:r>
    </w:p>
    <w:p w:rsidR="0046776D" w:rsidRDefault="00115527" w:rsidP="00A514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54470">
        <w:rPr>
          <w:color w:val="000000"/>
          <w:sz w:val="28"/>
          <w:szCs w:val="28"/>
        </w:rPr>
        <w:t>2</w:t>
      </w:r>
      <w:r w:rsidR="0046776D" w:rsidRPr="001F3915">
        <w:rPr>
          <w:color w:val="000000"/>
          <w:sz w:val="28"/>
          <w:szCs w:val="28"/>
        </w:rPr>
        <w:t>. Опублико</w:t>
      </w:r>
      <w:r w:rsidR="0046776D">
        <w:rPr>
          <w:color w:val="000000"/>
          <w:sz w:val="28"/>
          <w:szCs w:val="28"/>
        </w:rPr>
        <w:t>вать настоящее постановление в «</w:t>
      </w:r>
      <w:r w:rsidR="0046776D" w:rsidRPr="001F3915">
        <w:rPr>
          <w:color w:val="000000"/>
          <w:sz w:val="28"/>
          <w:szCs w:val="28"/>
        </w:rPr>
        <w:t>Сборнике муниципальных п</w:t>
      </w:r>
      <w:r w:rsidR="0046776D">
        <w:rPr>
          <w:color w:val="000000"/>
          <w:sz w:val="28"/>
          <w:szCs w:val="28"/>
        </w:rPr>
        <w:t>равовых актов города Белокуриха»</w:t>
      </w:r>
      <w:r w:rsidR="0046776D" w:rsidRPr="001F3915">
        <w:rPr>
          <w:color w:val="000000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46776D" w:rsidRPr="001F3915" w:rsidRDefault="00F54470" w:rsidP="00A51472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776D" w:rsidRPr="001F3915">
        <w:rPr>
          <w:color w:val="000000"/>
          <w:sz w:val="28"/>
          <w:szCs w:val="28"/>
        </w:rPr>
        <w:t>. Контроль исполнения настоящего постановления возложить на заместителя главы администрации</w:t>
      </w:r>
      <w:r w:rsidR="00076A8A">
        <w:rPr>
          <w:color w:val="000000"/>
          <w:sz w:val="28"/>
          <w:szCs w:val="28"/>
        </w:rPr>
        <w:t xml:space="preserve"> по социальным вопросам и культуре             Н.В. Безлюдскую</w:t>
      </w:r>
      <w:r w:rsidR="0046776D" w:rsidRPr="001F3915">
        <w:rPr>
          <w:color w:val="000000"/>
          <w:sz w:val="28"/>
          <w:szCs w:val="28"/>
        </w:rPr>
        <w:t>.</w:t>
      </w:r>
    </w:p>
    <w:p w:rsidR="0046776D" w:rsidRDefault="0046776D" w:rsidP="00A5147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D162B" w:rsidRPr="00A61182" w:rsidRDefault="006D162B" w:rsidP="006D162B">
      <w:pPr>
        <w:ind w:firstLine="720"/>
        <w:jc w:val="both"/>
        <w:rPr>
          <w:sz w:val="28"/>
          <w:szCs w:val="28"/>
        </w:rPr>
      </w:pPr>
    </w:p>
    <w:p w:rsidR="00295A11" w:rsidRDefault="00970EA0" w:rsidP="00585265">
      <w:pPr>
        <w:jc w:val="both"/>
        <w:rPr>
          <w:sz w:val="28"/>
          <w:szCs w:val="28"/>
        </w:rPr>
        <w:sectPr w:rsidR="00295A11" w:rsidSect="00183630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 Бе</w:t>
      </w:r>
      <w:r w:rsidR="00585265">
        <w:rPr>
          <w:sz w:val="28"/>
          <w:szCs w:val="28"/>
        </w:rPr>
        <w:t>локури</w:t>
      </w:r>
      <w:r>
        <w:rPr>
          <w:sz w:val="28"/>
          <w:szCs w:val="28"/>
        </w:rPr>
        <w:t xml:space="preserve">ха                                                        </w:t>
      </w:r>
      <w:r w:rsidR="00585265">
        <w:rPr>
          <w:sz w:val="28"/>
          <w:szCs w:val="28"/>
        </w:rPr>
        <w:t xml:space="preserve"> </w:t>
      </w:r>
      <w:r w:rsidR="00133220">
        <w:rPr>
          <w:sz w:val="28"/>
          <w:szCs w:val="28"/>
        </w:rPr>
        <w:t xml:space="preserve">                   К.И. Базаров</w:t>
      </w:r>
    </w:p>
    <w:p w:rsidR="00236689" w:rsidRPr="001F3915" w:rsidRDefault="00236689" w:rsidP="00076A8A">
      <w:pPr>
        <w:rPr>
          <w:color w:val="000000"/>
          <w:sz w:val="28"/>
          <w:szCs w:val="28"/>
        </w:rPr>
      </w:pPr>
    </w:p>
    <w:sectPr w:rsidR="00236689" w:rsidRPr="001F3915" w:rsidSect="00115527">
      <w:headerReference w:type="default" r:id="rId14"/>
      <w:pgSz w:w="11906" w:h="16838"/>
      <w:pgMar w:top="1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7F" w:rsidRDefault="00847B7F">
      <w:r>
        <w:separator/>
      </w:r>
    </w:p>
  </w:endnote>
  <w:endnote w:type="continuationSeparator" w:id="0">
    <w:p w:rsidR="00847B7F" w:rsidRDefault="00847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8A4F49" w:rsidP="000261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CB7">
      <w:rPr>
        <w:rStyle w:val="a5"/>
        <w:noProof/>
      </w:rPr>
      <w:t>1</w:t>
    </w:r>
    <w:r>
      <w:rPr>
        <w:rStyle w:val="a5"/>
      </w:rPr>
      <w:fldChar w:fldCharType="end"/>
    </w:r>
  </w:p>
  <w:p w:rsidR="004A7CB7" w:rsidRDefault="004A7CB7" w:rsidP="00FF77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4A7CB7">
    <w:pPr>
      <w:pStyle w:val="a3"/>
      <w:jc w:val="center"/>
    </w:pPr>
  </w:p>
  <w:p w:rsidR="004A7CB7" w:rsidRDefault="004A7C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7F" w:rsidRDefault="00847B7F">
      <w:r>
        <w:separator/>
      </w:r>
    </w:p>
  </w:footnote>
  <w:footnote w:type="continuationSeparator" w:id="0">
    <w:p w:rsidR="00847B7F" w:rsidRDefault="00847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8A4F49" w:rsidP="00A62DE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7C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7CB7" w:rsidRDefault="004A7C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30" w:rsidRDefault="00183630" w:rsidP="00A51472">
    <w:pPr>
      <w:pStyle w:val="a7"/>
    </w:pPr>
  </w:p>
  <w:p w:rsidR="004A7CB7" w:rsidRDefault="004A7CB7" w:rsidP="0018363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B7" w:rsidRDefault="008A4F49">
    <w:pPr>
      <w:pStyle w:val="a7"/>
      <w:jc w:val="center"/>
    </w:pPr>
    <w:fldSimple w:instr=" PAGE   \* MERGEFORMAT ">
      <w:r w:rsidR="00183630">
        <w:rPr>
          <w:noProof/>
        </w:rPr>
        <w:t>2</w:t>
      </w:r>
    </w:fldSimple>
  </w:p>
  <w:p w:rsidR="004A7CB7" w:rsidRDefault="004A7CB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9170FE"/>
    <w:rsid w:val="000001D9"/>
    <w:rsid w:val="000060D6"/>
    <w:rsid w:val="00007609"/>
    <w:rsid w:val="000147D7"/>
    <w:rsid w:val="00016373"/>
    <w:rsid w:val="0002501D"/>
    <w:rsid w:val="0002611C"/>
    <w:rsid w:val="000340AC"/>
    <w:rsid w:val="000345D9"/>
    <w:rsid w:val="0004215B"/>
    <w:rsid w:val="00050CE1"/>
    <w:rsid w:val="00056BAD"/>
    <w:rsid w:val="00057B0A"/>
    <w:rsid w:val="000634B2"/>
    <w:rsid w:val="00072D84"/>
    <w:rsid w:val="00074814"/>
    <w:rsid w:val="00076A8A"/>
    <w:rsid w:val="0009176C"/>
    <w:rsid w:val="0009197B"/>
    <w:rsid w:val="0009586A"/>
    <w:rsid w:val="000A5625"/>
    <w:rsid w:val="000A6F48"/>
    <w:rsid w:val="000A75AE"/>
    <w:rsid w:val="000B1B93"/>
    <w:rsid w:val="000B33C8"/>
    <w:rsid w:val="000B3F95"/>
    <w:rsid w:val="000D32D1"/>
    <w:rsid w:val="000D5B22"/>
    <w:rsid w:val="000E0AF9"/>
    <w:rsid w:val="000E3C4F"/>
    <w:rsid w:val="000E3D71"/>
    <w:rsid w:val="000F114C"/>
    <w:rsid w:val="000F1156"/>
    <w:rsid w:val="00111762"/>
    <w:rsid w:val="00115527"/>
    <w:rsid w:val="00116AD3"/>
    <w:rsid w:val="0012087C"/>
    <w:rsid w:val="001328A6"/>
    <w:rsid w:val="00133220"/>
    <w:rsid w:val="00143221"/>
    <w:rsid w:val="001555F0"/>
    <w:rsid w:val="00165385"/>
    <w:rsid w:val="0016610C"/>
    <w:rsid w:val="001718C6"/>
    <w:rsid w:val="00183630"/>
    <w:rsid w:val="00192247"/>
    <w:rsid w:val="00192AD1"/>
    <w:rsid w:val="001A0850"/>
    <w:rsid w:val="001C3BA7"/>
    <w:rsid w:val="001D70C7"/>
    <w:rsid w:val="001D7579"/>
    <w:rsid w:val="001E61FC"/>
    <w:rsid w:val="001F362B"/>
    <w:rsid w:val="00206E40"/>
    <w:rsid w:val="00216566"/>
    <w:rsid w:val="00222BF3"/>
    <w:rsid w:val="0022449E"/>
    <w:rsid w:val="00232D3D"/>
    <w:rsid w:val="00235CE0"/>
    <w:rsid w:val="00236481"/>
    <w:rsid w:val="00236689"/>
    <w:rsid w:val="00236E83"/>
    <w:rsid w:val="00251B5D"/>
    <w:rsid w:val="002521A0"/>
    <w:rsid w:val="0025505E"/>
    <w:rsid w:val="00262D6A"/>
    <w:rsid w:val="00270114"/>
    <w:rsid w:val="00270423"/>
    <w:rsid w:val="00270754"/>
    <w:rsid w:val="00282AD2"/>
    <w:rsid w:val="00285661"/>
    <w:rsid w:val="0029407C"/>
    <w:rsid w:val="00295A11"/>
    <w:rsid w:val="0029763A"/>
    <w:rsid w:val="002A41F0"/>
    <w:rsid w:val="002A50AB"/>
    <w:rsid w:val="002B2E0E"/>
    <w:rsid w:val="002C75AA"/>
    <w:rsid w:val="002C7F53"/>
    <w:rsid w:val="002D45E0"/>
    <w:rsid w:val="002E7B6E"/>
    <w:rsid w:val="002F0D90"/>
    <w:rsid w:val="002F153B"/>
    <w:rsid w:val="00301D7C"/>
    <w:rsid w:val="003030C9"/>
    <w:rsid w:val="003038F9"/>
    <w:rsid w:val="00303B3F"/>
    <w:rsid w:val="00325086"/>
    <w:rsid w:val="00331E98"/>
    <w:rsid w:val="003461F6"/>
    <w:rsid w:val="0035379F"/>
    <w:rsid w:val="003552FD"/>
    <w:rsid w:val="00355EA7"/>
    <w:rsid w:val="0036298A"/>
    <w:rsid w:val="00370EA8"/>
    <w:rsid w:val="003717D9"/>
    <w:rsid w:val="0037579E"/>
    <w:rsid w:val="00381F9D"/>
    <w:rsid w:val="003878B5"/>
    <w:rsid w:val="00392361"/>
    <w:rsid w:val="003A77B7"/>
    <w:rsid w:val="003B2EC5"/>
    <w:rsid w:val="003B4DAC"/>
    <w:rsid w:val="003C0509"/>
    <w:rsid w:val="003C1936"/>
    <w:rsid w:val="003D08D4"/>
    <w:rsid w:val="003E09FA"/>
    <w:rsid w:val="003E1260"/>
    <w:rsid w:val="003E4AD0"/>
    <w:rsid w:val="004005E1"/>
    <w:rsid w:val="00400DBB"/>
    <w:rsid w:val="00403959"/>
    <w:rsid w:val="004076F7"/>
    <w:rsid w:val="00416B1B"/>
    <w:rsid w:val="0041787B"/>
    <w:rsid w:val="00424687"/>
    <w:rsid w:val="00431E8A"/>
    <w:rsid w:val="0044186C"/>
    <w:rsid w:val="00444CB7"/>
    <w:rsid w:val="00453958"/>
    <w:rsid w:val="0046776D"/>
    <w:rsid w:val="0047759D"/>
    <w:rsid w:val="00477EF4"/>
    <w:rsid w:val="00480C16"/>
    <w:rsid w:val="004874D9"/>
    <w:rsid w:val="004A1EC3"/>
    <w:rsid w:val="004A2127"/>
    <w:rsid w:val="004A7CB7"/>
    <w:rsid w:val="004B5B5F"/>
    <w:rsid w:val="004C1311"/>
    <w:rsid w:val="004C188C"/>
    <w:rsid w:val="004D11F2"/>
    <w:rsid w:val="004D489F"/>
    <w:rsid w:val="004F5BAE"/>
    <w:rsid w:val="00501903"/>
    <w:rsid w:val="00514667"/>
    <w:rsid w:val="005155B2"/>
    <w:rsid w:val="005332C2"/>
    <w:rsid w:val="00533435"/>
    <w:rsid w:val="00544C04"/>
    <w:rsid w:val="0055263D"/>
    <w:rsid w:val="00557CA5"/>
    <w:rsid w:val="0056011F"/>
    <w:rsid w:val="00564C5C"/>
    <w:rsid w:val="00585265"/>
    <w:rsid w:val="00587B9E"/>
    <w:rsid w:val="005A5941"/>
    <w:rsid w:val="005D07D5"/>
    <w:rsid w:val="005D7983"/>
    <w:rsid w:val="005E0CD1"/>
    <w:rsid w:val="005E535C"/>
    <w:rsid w:val="005F129C"/>
    <w:rsid w:val="005F281D"/>
    <w:rsid w:val="005F28DF"/>
    <w:rsid w:val="005F3F2F"/>
    <w:rsid w:val="00604CA4"/>
    <w:rsid w:val="00622A37"/>
    <w:rsid w:val="006245EE"/>
    <w:rsid w:val="006313D7"/>
    <w:rsid w:val="00645E89"/>
    <w:rsid w:val="00650121"/>
    <w:rsid w:val="00651EE4"/>
    <w:rsid w:val="00652CD5"/>
    <w:rsid w:val="00652FBF"/>
    <w:rsid w:val="006557B5"/>
    <w:rsid w:val="00690598"/>
    <w:rsid w:val="00692F71"/>
    <w:rsid w:val="00694E5E"/>
    <w:rsid w:val="006950F6"/>
    <w:rsid w:val="006956AF"/>
    <w:rsid w:val="006A14B7"/>
    <w:rsid w:val="006A5F78"/>
    <w:rsid w:val="006B426D"/>
    <w:rsid w:val="006B431F"/>
    <w:rsid w:val="006B7CC1"/>
    <w:rsid w:val="006B7EE6"/>
    <w:rsid w:val="006C305E"/>
    <w:rsid w:val="006C32A8"/>
    <w:rsid w:val="006C455E"/>
    <w:rsid w:val="006C789D"/>
    <w:rsid w:val="006D1336"/>
    <w:rsid w:val="006D162B"/>
    <w:rsid w:val="006D5CBD"/>
    <w:rsid w:val="006D5DDC"/>
    <w:rsid w:val="006E1168"/>
    <w:rsid w:val="006E5E33"/>
    <w:rsid w:val="006E6F07"/>
    <w:rsid w:val="006F395A"/>
    <w:rsid w:val="007014CE"/>
    <w:rsid w:val="007037D8"/>
    <w:rsid w:val="00714DD3"/>
    <w:rsid w:val="00717B9E"/>
    <w:rsid w:val="007319D5"/>
    <w:rsid w:val="007339E6"/>
    <w:rsid w:val="0073425C"/>
    <w:rsid w:val="0074283E"/>
    <w:rsid w:val="00742C5A"/>
    <w:rsid w:val="00745E53"/>
    <w:rsid w:val="00751343"/>
    <w:rsid w:val="007628DB"/>
    <w:rsid w:val="00765B32"/>
    <w:rsid w:val="007753C2"/>
    <w:rsid w:val="007777B0"/>
    <w:rsid w:val="007913B1"/>
    <w:rsid w:val="00791A7F"/>
    <w:rsid w:val="00793276"/>
    <w:rsid w:val="007957D8"/>
    <w:rsid w:val="00795F95"/>
    <w:rsid w:val="007A6D30"/>
    <w:rsid w:val="007B5178"/>
    <w:rsid w:val="007C3DFB"/>
    <w:rsid w:val="007C74F8"/>
    <w:rsid w:val="007D051C"/>
    <w:rsid w:val="007D4823"/>
    <w:rsid w:val="007D7388"/>
    <w:rsid w:val="007E118E"/>
    <w:rsid w:val="007E2B2E"/>
    <w:rsid w:val="007E6748"/>
    <w:rsid w:val="007F28C7"/>
    <w:rsid w:val="007F46BB"/>
    <w:rsid w:val="0080650A"/>
    <w:rsid w:val="008202BB"/>
    <w:rsid w:val="00825454"/>
    <w:rsid w:val="00826805"/>
    <w:rsid w:val="00830FEC"/>
    <w:rsid w:val="0083364A"/>
    <w:rsid w:val="00837A11"/>
    <w:rsid w:val="00847B7F"/>
    <w:rsid w:val="00853F3C"/>
    <w:rsid w:val="00872498"/>
    <w:rsid w:val="008725E5"/>
    <w:rsid w:val="00873B5A"/>
    <w:rsid w:val="00876370"/>
    <w:rsid w:val="008769CE"/>
    <w:rsid w:val="00876BC4"/>
    <w:rsid w:val="0087703D"/>
    <w:rsid w:val="00885692"/>
    <w:rsid w:val="0089424E"/>
    <w:rsid w:val="008974BA"/>
    <w:rsid w:val="0089798F"/>
    <w:rsid w:val="008A193F"/>
    <w:rsid w:val="008A38D9"/>
    <w:rsid w:val="008A4F49"/>
    <w:rsid w:val="008B7852"/>
    <w:rsid w:val="008C2E47"/>
    <w:rsid w:val="008C6715"/>
    <w:rsid w:val="008D1D9A"/>
    <w:rsid w:val="008D322A"/>
    <w:rsid w:val="008D41A9"/>
    <w:rsid w:val="008E053F"/>
    <w:rsid w:val="008E38A0"/>
    <w:rsid w:val="008E694B"/>
    <w:rsid w:val="00900F44"/>
    <w:rsid w:val="0090174F"/>
    <w:rsid w:val="009111F1"/>
    <w:rsid w:val="00914104"/>
    <w:rsid w:val="009154B5"/>
    <w:rsid w:val="009170FE"/>
    <w:rsid w:val="00922FFC"/>
    <w:rsid w:val="00935C6F"/>
    <w:rsid w:val="00936D98"/>
    <w:rsid w:val="00947151"/>
    <w:rsid w:val="009529D6"/>
    <w:rsid w:val="00957406"/>
    <w:rsid w:val="00970EA0"/>
    <w:rsid w:val="009849AD"/>
    <w:rsid w:val="00987D1D"/>
    <w:rsid w:val="00991A60"/>
    <w:rsid w:val="00994F8A"/>
    <w:rsid w:val="009A1B24"/>
    <w:rsid w:val="009A2645"/>
    <w:rsid w:val="009A4077"/>
    <w:rsid w:val="009B6E34"/>
    <w:rsid w:val="009D2563"/>
    <w:rsid w:val="009D7362"/>
    <w:rsid w:val="009F217B"/>
    <w:rsid w:val="009F3197"/>
    <w:rsid w:val="009F3ECA"/>
    <w:rsid w:val="009F4CCB"/>
    <w:rsid w:val="009F66B4"/>
    <w:rsid w:val="00A02083"/>
    <w:rsid w:val="00A042B1"/>
    <w:rsid w:val="00A270D2"/>
    <w:rsid w:val="00A36620"/>
    <w:rsid w:val="00A37A69"/>
    <w:rsid w:val="00A51472"/>
    <w:rsid w:val="00A57717"/>
    <w:rsid w:val="00A62DE2"/>
    <w:rsid w:val="00A63C87"/>
    <w:rsid w:val="00A74CDC"/>
    <w:rsid w:val="00A90B31"/>
    <w:rsid w:val="00A91B81"/>
    <w:rsid w:val="00AA5971"/>
    <w:rsid w:val="00AA6A44"/>
    <w:rsid w:val="00AA7421"/>
    <w:rsid w:val="00AA74D1"/>
    <w:rsid w:val="00AB4CEC"/>
    <w:rsid w:val="00AB6FBB"/>
    <w:rsid w:val="00AC0E5D"/>
    <w:rsid w:val="00AD0554"/>
    <w:rsid w:val="00AE2BA8"/>
    <w:rsid w:val="00AE6BC2"/>
    <w:rsid w:val="00AE7581"/>
    <w:rsid w:val="00AF1B82"/>
    <w:rsid w:val="00AF4BAF"/>
    <w:rsid w:val="00B00D74"/>
    <w:rsid w:val="00B117E3"/>
    <w:rsid w:val="00B13202"/>
    <w:rsid w:val="00B23589"/>
    <w:rsid w:val="00B3368D"/>
    <w:rsid w:val="00B339E2"/>
    <w:rsid w:val="00B432B6"/>
    <w:rsid w:val="00B445F3"/>
    <w:rsid w:val="00B57688"/>
    <w:rsid w:val="00B5768B"/>
    <w:rsid w:val="00B74300"/>
    <w:rsid w:val="00B81616"/>
    <w:rsid w:val="00B93711"/>
    <w:rsid w:val="00B94282"/>
    <w:rsid w:val="00B95430"/>
    <w:rsid w:val="00BA4BD8"/>
    <w:rsid w:val="00BA5D23"/>
    <w:rsid w:val="00BB408B"/>
    <w:rsid w:val="00BC067E"/>
    <w:rsid w:val="00BE7834"/>
    <w:rsid w:val="00BF35CF"/>
    <w:rsid w:val="00C25E0C"/>
    <w:rsid w:val="00C262CF"/>
    <w:rsid w:val="00C329EE"/>
    <w:rsid w:val="00C3532D"/>
    <w:rsid w:val="00C57DBD"/>
    <w:rsid w:val="00C632B7"/>
    <w:rsid w:val="00C86458"/>
    <w:rsid w:val="00C9487E"/>
    <w:rsid w:val="00CA22AD"/>
    <w:rsid w:val="00CA4A09"/>
    <w:rsid w:val="00CA66C7"/>
    <w:rsid w:val="00CB79A7"/>
    <w:rsid w:val="00CC662A"/>
    <w:rsid w:val="00CD5EC0"/>
    <w:rsid w:val="00CD7450"/>
    <w:rsid w:val="00CE1E85"/>
    <w:rsid w:val="00CF1770"/>
    <w:rsid w:val="00CF4A87"/>
    <w:rsid w:val="00CF67AE"/>
    <w:rsid w:val="00D112FD"/>
    <w:rsid w:val="00D17A84"/>
    <w:rsid w:val="00D22FE3"/>
    <w:rsid w:val="00D24DD4"/>
    <w:rsid w:val="00D25084"/>
    <w:rsid w:val="00D26D08"/>
    <w:rsid w:val="00D37FFC"/>
    <w:rsid w:val="00D41D22"/>
    <w:rsid w:val="00D4519C"/>
    <w:rsid w:val="00D47C9C"/>
    <w:rsid w:val="00D519E3"/>
    <w:rsid w:val="00D55133"/>
    <w:rsid w:val="00D67CFB"/>
    <w:rsid w:val="00D710CB"/>
    <w:rsid w:val="00D71E55"/>
    <w:rsid w:val="00D75BC9"/>
    <w:rsid w:val="00D77583"/>
    <w:rsid w:val="00DA2512"/>
    <w:rsid w:val="00DA40D5"/>
    <w:rsid w:val="00DA44B2"/>
    <w:rsid w:val="00DA5EC8"/>
    <w:rsid w:val="00DB49F9"/>
    <w:rsid w:val="00DC3559"/>
    <w:rsid w:val="00DD7670"/>
    <w:rsid w:val="00DE13E3"/>
    <w:rsid w:val="00E0422F"/>
    <w:rsid w:val="00E04C40"/>
    <w:rsid w:val="00E079BE"/>
    <w:rsid w:val="00E1281C"/>
    <w:rsid w:val="00E30A51"/>
    <w:rsid w:val="00E31398"/>
    <w:rsid w:val="00E335F3"/>
    <w:rsid w:val="00E342B1"/>
    <w:rsid w:val="00E43DE3"/>
    <w:rsid w:val="00E5710B"/>
    <w:rsid w:val="00E605BB"/>
    <w:rsid w:val="00E61746"/>
    <w:rsid w:val="00E7333C"/>
    <w:rsid w:val="00E73976"/>
    <w:rsid w:val="00E8141D"/>
    <w:rsid w:val="00E81A10"/>
    <w:rsid w:val="00E850A9"/>
    <w:rsid w:val="00E939AF"/>
    <w:rsid w:val="00EA462A"/>
    <w:rsid w:val="00EC387D"/>
    <w:rsid w:val="00EC3BC1"/>
    <w:rsid w:val="00EC54B4"/>
    <w:rsid w:val="00EC7C34"/>
    <w:rsid w:val="00ED201A"/>
    <w:rsid w:val="00ED6170"/>
    <w:rsid w:val="00EE2F98"/>
    <w:rsid w:val="00EE6928"/>
    <w:rsid w:val="00EF4A2B"/>
    <w:rsid w:val="00EF5513"/>
    <w:rsid w:val="00F029C5"/>
    <w:rsid w:val="00F106CD"/>
    <w:rsid w:val="00F111B1"/>
    <w:rsid w:val="00F13F71"/>
    <w:rsid w:val="00F3677C"/>
    <w:rsid w:val="00F44F0B"/>
    <w:rsid w:val="00F54470"/>
    <w:rsid w:val="00F554A7"/>
    <w:rsid w:val="00F7555A"/>
    <w:rsid w:val="00F919AD"/>
    <w:rsid w:val="00F94C40"/>
    <w:rsid w:val="00F952AB"/>
    <w:rsid w:val="00FA3634"/>
    <w:rsid w:val="00FA5754"/>
    <w:rsid w:val="00FA5825"/>
    <w:rsid w:val="00FB3C65"/>
    <w:rsid w:val="00FC1172"/>
    <w:rsid w:val="00FE1579"/>
    <w:rsid w:val="00FE602F"/>
    <w:rsid w:val="00FF17F0"/>
    <w:rsid w:val="00FF281F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77BD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FF77BD"/>
  </w:style>
  <w:style w:type="table" w:styleId="a6">
    <w:name w:val="Table Grid"/>
    <w:basedOn w:val="a1"/>
    <w:rsid w:val="0051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037D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73B5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D162B"/>
    <w:rPr>
      <w:sz w:val="24"/>
      <w:szCs w:val="24"/>
    </w:rPr>
  </w:style>
  <w:style w:type="paragraph" w:styleId="aa">
    <w:name w:val="No Spacing"/>
    <w:uiPriority w:val="1"/>
    <w:qFormat/>
    <w:rsid w:val="00251B5D"/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9529D6"/>
    <w:rPr>
      <w:color w:val="0000FF"/>
      <w:u w:val="single"/>
    </w:rPr>
  </w:style>
  <w:style w:type="paragraph" w:customStyle="1" w:styleId="ConsPlusNonformat">
    <w:name w:val="ConsPlusNonformat"/>
    <w:rsid w:val="00AA7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basedOn w:val="a0"/>
    <w:link w:val="a3"/>
    <w:uiPriority w:val="99"/>
    <w:rsid w:val="002366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7B4297889A6C7525CCD703394A973D5F2C07DB92A1A98AF0C79F17749F6511EAA438B6E94B495A7D6EA9681A42CE3A48E26FF8EDB5C8B57C8453j0A6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7B4297889A6C7525CCC90E2F26C9315A225AD491A4A4DDAD98C44A23966F46BFEB39F8AC46565A7B70AA6A13j1A6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7B4297889A6C7525CCD703394A973D5F2C07DB91A2AF8AF9C79F17749F6511EAA438B6E94B495A7C68AC6F1A42CE3A48E26FF8EDB5C8B57C8453j0A6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9B2C-74DC-4221-8374-98E97177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505.ru</Company>
  <LinksUpToDate>false</LinksUpToDate>
  <CharactersWithSpaces>2737</CharactersWithSpaces>
  <SharedDoc>false</SharedDoc>
  <HLinks>
    <vt:vector size="114" baseType="variant">
      <vt:variant>
        <vt:i4>30147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A7E57AF51C0F2F5C626D55151845F4E5F7E68025719C0A4F14A9689E06AEFE7983AD041A907E9E8BDD33BE2E491FA999843FEBB25D7142d97CF</vt:lpwstr>
      </vt:variant>
      <vt:variant>
        <vt:lpwstr/>
      </vt:variant>
      <vt:variant>
        <vt:i4>22938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A4E913455B7D70A86C0F149F7Cj1ADC</vt:lpwstr>
      </vt:variant>
      <vt:variant>
        <vt:lpwstr/>
      </vt:variant>
      <vt:variant>
        <vt:i4>22938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7B4297889A6C7525CCD703394A973D5F2C07DB90A2AA8FF3C79F17749F6511EAA438A4E913455B7D70A86C0F149F7Cj1ADC</vt:lpwstr>
      </vt:variant>
      <vt:variant>
        <vt:lpwstr/>
      </vt:variant>
      <vt:variant>
        <vt:i4>43909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09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7B4297889A6C7525CCD703394A973D5F2C07DB9CA3AB8BF6C79F17749F6511EAA438B6E94B495A7D6EA9681A42CE3A48E26FF8EDB5C8B57C8453j0A6C</vt:lpwstr>
      </vt:variant>
      <vt:variant>
        <vt:lpwstr/>
      </vt:variant>
      <vt:variant>
        <vt:i4>43909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7B4297889A6C7525CCD703394A973D5F2C07DB97A0A983F7C79F17749F6511EAA438B6E94B495A7D6EA96F1A42CE3A48E26FF8EDB5C8B57C8453j0A6C</vt:lpwstr>
      </vt:variant>
      <vt:variant>
        <vt:lpwstr/>
      </vt:variant>
      <vt:variant>
        <vt:i4>43910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7B4297889A6C7525CCD703394A973D5F2C07DB92ADAD88F6C79F17749F6511EAA438B6E94B495A7D6AAB6D1A42CE3A48E26FF8EDB5C8B57C8453j0A6C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4390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7B4297889A6C7525CCD703394A973D5F2C07DB91A2AF8AF9C79F17749F6511EAA438B6E94B495A7C68AC6F1A42CE3A48E26FF8EDB5C8B57C8453j0A6C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7B4297889A6C7525CCD703394A973D5F2C07DB92A1A98AF0C79F17749F6511EAA438B6E94B495A7D6EA9681A42CE3A48E26FF8EDB5C8B57C8453j0A6C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7B4297889A6C7525CCC90E2F26C9315A225AD491A4A4DDAD98C44A23966F46BFEB39F8AC46565A7B70AA6A13j1A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Cintel</dc:creator>
  <cp:lastModifiedBy>Пользователь Windows</cp:lastModifiedBy>
  <cp:revision>7</cp:revision>
  <cp:lastPrinted>2021-07-05T04:07:00Z</cp:lastPrinted>
  <dcterms:created xsi:type="dcterms:W3CDTF">2021-07-01T01:49:00Z</dcterms:created>
  <dcterms:modified xsi:type="dcterms:W3CDTF">2021-07-27T04:08:00Z</dcterms:modified>
</cp:coreProperties>
</file>